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05993" w14:paraId="27BAD67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8678DE2" w14:textId="77777777" w:rsidR="00305993" w:rsidRPr="004A72EC" w:rsidRDefault="0030599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5C36CE0" w14:textId="77777777" w:rsidR="00305993" w:rsidRDefault="0030599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305993" w:rsidRPr="004A72EC" w14:paraId="7F78A0BA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534A3B1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05993" w:rsidRPr="004A72EC" w14:paraId="60B9B304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1BB0145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0E2C9E18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มล มาสเตอร์ จำกัด</w:t>
            </w:r>
          </w:p>
        </w:tc>
      </w:tr>
      <w:tr w:rsidR="00305993" w:rsidRPr="004A72EC" w14:paraId="288238CF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F15986A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0A84ECEF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15</w:t>
            </w:r>
          </w:p>
        </w:tc>
      </w:tr>
      <w:tr w:rsidR="00305993" w:rsidRPr="004A72EC" w14:paraId="34838544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6CA2894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05993" w:rsidRPr="004A72EC" w14:paraId="15799EF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49C50D4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6BD5A7A9" w14:textId="77777777" w:rsidR="00305993" w:rsidRPr="007D3019" w:rsidRDefault="0030599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E8DE5A4" w14:textId="77777777" w:rsidR="00305993" w:rsidRPr="007D3019" w:rsidRDefault="0030599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24AFD079" w14:textId="77777777" w:rsidR="00305993" w:rsidRPr="007D3019" w:rsidRDefault="003059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7DD6A3B" w14:textId="77777777" w:rsidR="00305993" w:rsidRPr="007D3019" w:rsidRDefault="003059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54411CB8" w14:textId="77777777" w:rsidR="00305993" w:rsidRPr="007D3019" w:rsidRDefault="0030599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60F79D07" w14:textId="77777777" w:rsidR="00305993" w:rsidRPr="00675BB7" w:rsidRDefault="0030599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64FFBBF" w14:textId="77777777" w:rsidR="00305993" w:rsidRPr="007D3019" w:rsidRDefault="0030599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05993" w:rsidRPr="004A72EC" w14:paraId="20C4D309" w14:textId="77777777" w:rsidTr="004A72EC">
        <w:tc>
          <w:tcPr>
            <w:tcW w:w="421" w:type="dxa"/>
          </w:tcPr>
          <w:p w14:paraId="75D31AC7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3EB729F9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84" w:type="dxa"/>
            <w:gridSpan w:val="2"/>
          </w:tcPr>
          <w:p w14:paraId="13D1FBAB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9B08A29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4B14C32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4A72EC" w14:paraId="6BE23498" w14:textId="77777777" w:rsidTr="004A72EC">
        <w:tc>
          <w:tcPr>
            <w:tcW w:w="421" w:type="dxa"/>
          </w:tcPr>
          <w:p w14:paraId="39E0D4F0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0155DEC5" w14:textId="77777777" w:rsidR="00305993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84" w:type="dxa"/>
            <w:gridSpan w:val="2"/>
          </w:tcPr>
          <w:p w14:paraId="564FEE67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379C028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CDA291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4A72EC" w14:paraId="441314A5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0089398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05993" w:rsidRPr="004A72EC" w14:paraId="021F7149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B0BE365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05993" w:rsidRPr="004A72EC" w14:paraId="19E0BD5B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B49BDF6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0941F0" w14:textId="77777777" w:rsidR="00305993" w:rsidRPr="007D3019" w:rsidRDefault="003059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29336E2B" w14:textId="77777777" w:rsidR="00305993" w:rsidRPr="007D3019" w:rsidRDefault="003059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51637FC" w14:textId="77777777" w:rsidR="00305993" w:rsidRPr="007D3019" w:rsidRDefault="003059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06E7DE6" w14:textId="77777777" w:rsidR="00305993" w:rsidRPr="007D3019" w:rsidRDefault="003059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05993" w:rsidRPr="004A72EC" w14:paraId="5C0A1A4F" w14:textId="77777777" w:rsidTr="004A72EC">
        <w:tc>
          <w:tcPr>
            <w:tcW w:w="421" w:type="dxa"/>
          </w:tcPr>
          <w:p w14:paraId="5DCD1141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F1BCDDC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08B527A0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8BDC92B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3DB3843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4A72EC" w14:paraId="14FB02ED" w14:textId="77777777" w:rsidTr="004A72EC">
        <w:tc>
          <w:tcPr>
            <w:tcW w:w="421" w:type="dxa"/>
          </w:tcPr>
          <w:p w14:paraId="0AA03CD7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04ACC69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1090BCDA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A9AF78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7BD51E1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4A72EC" w14:paraId="6D39B0B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CABFDEF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05993" w:rsidRPr="004A72EC" w14:paraId="2838EA0E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593E0053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A9F5CE0" w14:textId="77777777" w:rsidR="00305993" w:rsidRPr="007D3019" w:rsidRDefault="003059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0EBAC65C" w14:textId="77777777" w:rsidR="00305993" w:rsidRPr="007D3019" w:rsidRDefault="003059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E5867C1" w14:textId="77777777" w:rsidR="00305993" w:rsidRPr="007D3019" w:rsidRDefault="003059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09110A9" w14:textId="77777777" w:rsidR="00305993" w:rsidRPr="007D3019" w:rsidRDefault="003059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05993" w:rsidRPr="004A72EC" w14:paraId="32905B91" w14:textId="77777777" w:rsidTr="00627704">
        <w:tc>
          <w:tcPr>
            <w:tcW w:w="421" w:type="dxa"/>
          </w:tcPr>
          <w:p w14:paraId="2A77D994" w14:textId="77777777" w:rsidR="00305993" w:rsidRPr="004A72EC" w:rsidRDefault="003059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2E2C8F9" w14:textId="77777777" w:rsidR="00305993" w:rsidRPr="004A72EC" w:rsidRDefault="003059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6144D9DD" w14:textId="77777777" w:rsidR="00305993" w:rsidRPr="004A72EC" w:rsidRDefault="003059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966D239" w14:textId="77777777" w:rsidR="00305993" w:rsidRPr="004A72EC" w:rsidRDefault="003059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89B8D80" w14:textId="77777777" w:rsidR="00305993" w:rsidRPr="004A72EC" w:rsidRDefault="003059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4A72EC" w14:paraId="5D94AFAC" w14:textId="77777777" w:rsidTr="00627704">
        <w:tc>
          <w:tcPr>
            <w:tcW w:w="421" w:type="dxa"/>
          </w:tcPr>
          <w:p w14:paraId="67158B03" w14:textId="77777777" w:rsidR="00305993" w:rsidRPr="004A72EC" w:rsidRDefault="003059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082DAEA" w14:textId="77777777" w:rsidR="00305993" w:rsidRPr="004A72EC" w:rsidRDefault="003059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77152144" w14:textId="77777777" w:rsidR="00305993" w:rsidRPr="004A72EC" w:rsidRDefault="003059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0AA1AE1" w14:textId="77777777" w:rsidR="00305993" w:rsidRPr="004A72EC" w:rsidRDefault="003059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8D5CFE1" w14:textId="77777777" w:rsidR="00305993" w:rsidRPr="004A72EC" w:rsidRDefault="003059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4A72EC" w14:paraId="062BFDC6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C244306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05993" w:rsidRPr="004A72EC" w14:paraId="08FA996F" w14:textId="77777777" w:rsidTr="00627704">
        <w:tc>
          <w:tcPr>
            <w:tcW w:w="421" w:type="dxa"/>
          </w:tcPr>
          <w:p w14:paraId="60B33812" w14:textId="77777777" w:rsidR="00305993" w:rsidRPr="007D3019" w:rsidRDefault="003059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67AEBA5" w14:textId="77777777" w:rsidR="00305993" w:rsidRPr="007D3019" w:rsidRDefault="003059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44AF025E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4A72EC" w14:paraId="0CA3F4B4" w14:textId="77777777" w:rsidTr="00627704">
        <w:tc>
          <w:tcPr>
            <w:tcW w:w="421" w:type="dxa"/>
          </w:tcPr>
          <w:p w14:paraId="10DCDD2B" w14:textId="77777777" w:rsidR="00305993" w:rsidRPr="007D3019" w:rsidRDefault="003059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041D63B0" w14:textId="77777777" w:rsidR="00305993" w:rsidRPr="007D3019" w:rsidRDefault="003059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7685F8BA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4A72EC" w14:paraId="4D78639F" w14:textId="77777777" w:rsidTr="00627704">
        <w:tc>
          <w:tcPr>
            <w:tcW w:w="421" w:type="dxa"/>
          </w:tcPr>
          <w:p w14:paraId="08EF5E0F" w14:textId="77777777" w:rsidR="00305993" w:rsidRPr="007D3019" w:rsidRDefault="003059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61F80F8F" w14:textId="77777777" w:rsidR="00305993" w:rsidRPr="007D3019" w:rsidRDefault="003059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0479BDF0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4A72EC" w14:paraId="7D7EDA0F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E92B6E3" w14:textId="77777777" w:rsidR="00305993" w:rsidRPr="004A72EC" w:rsidRDefault="003059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05993" w:rsidRPr="004A72EC" w14:paraId="074D3429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680691D" w14:textId="77777777" w:rsidR="00305993" w:rsidRPr="007D3019" w:rsidRDefault="0030599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05993" w:rsidRPr="004A72EC" w14:paraId="2554DCA6" w14:textId="77777777" w:rsidTr="004A72EC">
        <w:tc>
          <w:tcPr>
            <w:tcW w:w="421" w:type="dxa"/>
          </w:tcPr>
          <w:p w14:paraId="37D6CC55" w14:textId="77777777" w:rsidR="00305993" w:rsidRPr="007D3019" w:rsidRDefault="003059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46699EA3" w14:textId="77777777" w:rsidR="00305993" w:rsidRPr="007D3019" w:rsidRDefault="003059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5CF7B12C" w14:textId="77777777" w:rsidR="00305993" w:rsidRPr="004A72EC" w:rsidRDefault="003059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4A72EC" w14:paraId="0D39D2D3" w14:textId="77777777" w:rsidTr="004A72EC">
        <w:tc>
          <w:tcPr>
            <w:tcW w:w="421" w:type="dxa"/>
          </w:tcPr>
          <w:p w14:paraId="43A182DA" w14:textId="77777777" w:rsidR="00305993" w:rsidRPr="007D3019" w:rsidRDefault="003059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2625C807" w14:textId="77777777" w:rsidR="00305993" w:rsidRPr="007D3019" w:rsidRDefault="003059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12777E6D" w14:textId="77777777" w:rsidR="00305993" w:rsidRPr="004A72EC" w:rsidRDefault="003059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4A72EC" w14:paraId="2E23F288" w14:textId="77777777" w:rsidTr="004A72EC">
        <w:tc>
          <w:tcPr>
            <w:tcW w:w="421" w:type="dxa"/>
          </w:tcPr>
          <w:p w14:paraId="7E59971B" w14:textId="77777777" w:rsidR="00305993" w:rsidRPr="007D3019" w:rsidRDefault="003059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4E06D853" w14:textId="77777777" w:rsidR="00305993" w:rsidRPr="007D3019" w:rsidRDefault="003059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77A5C92E" w14:textId="77777777" w:rsidR="00305993" w:rsidRPr="004A72EC" w:rsidRDefault="003059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41C18F5" w14:textId="77777777" w:rsidR="00305993" w:rsidRDefault="0030599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305993" w:rsidRPr="004A72EC" w14:paraId="67527845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34F648C5" w14:textId="77777777" w:rsidR="00305993" w:rsidRPr="007D3019" w:rsidRDefault="0030599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05993" w:rsidRPr="004A72EC" w14:paraId="7038A4EC" w14:textId="77777777" w:rsidTr="00033D5C">
        <w:tc>
          <w:tcPr>
            <w:tcW w:w="421" w:type="dxa"/>
          </w:tcPr>
          <w:p w14:paraId="61DCCC93" w14:textId="77777777" w:rsidR="00305993" w:rsidRPr="007D3019" w:rsidRDefault="003059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6EA1179D" w14:textId="77777777" w:rsidR="00305993" w:rsidRDefault="003059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513D7AC" w14:textId="77777777" w:rsidR="00305993" w:rsidRPr="007D3019" w:rsidRDefault="003059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545C237" w14:textId="77777777" w:rsidR="00305993" w:rsidRPr="004A72EC" w:rsidRDefault="003059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4A72EC" w14:paraId="5CEBCA20" w14:textId="77777777" w:rsidTr="00033D5C">
        <w:tc>
          <w:tcPr>
            <w:tcW w:w="421" w:type="dxa"/>
          </w:tcPr>
          <w:p w14:paraId="481BF5FC" w14:textId="77777777" w:rsidR="00305993" w:rsidRPr="007D3019" w:rsidRDefault="003059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73B88EF3" w14:textId="77777777" w:rsidR="00305993" w:rsidRPr="007D3019" w:rsidRDefault="003059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A50E848" w14:textId="77777777" w:rsidR="00305993" w:rsidRPr="004A72EC" w:rsidRDefault="003059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4A72EC" w14:paraId="1C475019" w14:textId="77777777" w:rsidTr="00033D5C">
        <w:tc>
          <w:tcPr>
            <w:tcW w:w="421" w:type="dxa"/>
          </w:tcPr>
          <w:p w14:paraId="5CB621C3" w14:textId="77777777" w:rsidR="00305993" w:rsidRPr="007D3019" w:rsidRDefault="003059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523A2482" w14:textId="77777777" w:rsidR="00305993" w:rsidRPr="007D3019" w:rsidRDefault="003059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B9773EF" w14:textId="77777777" w:rsidR="00305993" w:rsidRPr="004A72EC" w:rsidRDefault="003059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4A72EC" w14:paraId="6D73FE55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76D8925D" w14:textId="77777777" w:rsidR="00305993" w:rsidRPr="004A72EC" w:rsidRDefault="003059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05993" w:rsidRPr="004A72EC" w14:paraId="562D7B1F" w14:textId="77777777" w:rsidTr="00640E77">
        <w:trPr>
          <w:trHeight w:val="2793"/>
        </w:trPr>
        <w:tc>
          <w:tcPr>
            <w:tcW w:w="9062" w:type="dxa"/>
            <w:gridSpan w:val="5"/>
          </w:tcPr>
          <w:p w14:paraId="15F0E929" w14:textId="77777777" w:rsidR="00305993" w:rsidRPr="004A72EC" w:rsidRDefault="003059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640E77" w14:paraId="0DBBB6BF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29D93B11" w14:textId="77777777" w:rsidR="00305993" w:rsidRPr="00640E77" w:rsidRDefault="0030599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05993" w:rsidRPr="004A72EC" w14:paraId="7610D1C2" w14:textId="77777777" w:rsidTr="00640E77">
        <w:trPr>
          <w:trHeight w:val="20"/>
        </w:trPr>
        <w:tc>
          <w:tcPr>
            <w:tcW w:w="421" w:type="dxa"/>
          </w:tcPr>
          <w:p w14:paraId="755E805F" w14:textId="77777777" w:rsidR="00305993" w:rsidRPr="007D3019" w:rsidRDefault="003059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56FA530" w14:textId="77777777" w:rsidR="00305993" w:rsidRPr="007D3019" w:rsidRDefault="003059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6720F2D5" w14:textId="77777777" w:rsidR="00305993" w:rsidRPr="004A72EC" w:rsidRDefault="003059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4A72EC" w14:paraId="5B600249" w14:textId="77777777" w:rsidTr="00640E77">
        <w:trPr>
          <w:trHeight w:val="838"/>
        </w:trPr>
        <w:tc>
          <w:tcPr>
            <w:tcW w:w="421" w:type="dxa"/>
          </w:tcPr>
          <w:p w14:paraId="7E4BED65" w14:textId="77777777" w:rsidR="00305993" w:rsidRPr="007D3019" w:rsidRDefault="003059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1DF2783" w14:textId="77777777" w:rsidR="00305993" w:rsidRPr="007D3019" w:rsidRDefault="003059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28FBB51E" w14:textId="77777777" w:rsidR="00305993" w:rsidRPr="004A72EC" w:rsidRDefault="003059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4A72EC" w14:paraId="7EA8C74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D4481D0" w14:textId="77777777" w:rsidR="00305993" w:rsidRPr="007D3019" w:rsidRDefault="003059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834D37E" w14:textId="77777777" w:rsidR="00305993" w:rsidRPr="007D3019" w:rsidRDefault="003059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3DA254D3" w14:textId="77777777" w:rsidR="00305993" w:rsidRPr="004A72EC" w:rsidRDefault="003059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79D0A81" w14:textId="77777777" w:rsidR="00305993" w:rsidRPr="004A72EC" w:rsidRDefault="003059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4A72EC" w14:paraId="04EC6D70" w14:textId="77777777" w:rsidTr="00640E77">
        <w:trPr>
          <w:trHeight w:val="20"/>
        </w:trPr>
        <w:tc>
          <w:tcPr>
            <w:tcW w:w="421" w:type="dxa"/>
            <w:vMerge/>
          </w:tcPr>
          <w:p w14:paraId="2BF12B5C" w14:textId="77777777" w:rsidR="00305993" w:rsidRDefault="003059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E192FFA" w14:textId="77777777" w:rsidR="00305993" w:rsidRPr="00640E77" w:rsidRDefault="003059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07527592" w14:textId="77777777" w:rsidR="00305993" w:rsidRPr="007D3019" w:rsidRDefault="0030599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1751D29" w14:textId="77777777" w:rsidR="00305993" w:rsidRPr="004A72EC" w:rsidRDefault="003059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993" w:rsidRPr="004A72EC" w14:paraId="4E194518" w14:textId="77777777" w:rsidTr="00640E77">
        <w:trPr>
          <w:trHeight w:val="20"/>
        </w:trPr>
        <w:tc>
          <w:tcPr>
            <w:tcW w:w="421" w:type="dxa"/>
            <w:vMerge/>
          </w:tcPr>
          <w:p w14:paraId="7D2F165C" w14:textId="77777777" w:rsidR="00305993" w:rsidRDefault="003059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279C75C" w14:textId="77777777" w:rsidR="00305993" w:rsidRPr="00640E77" w:rsidRDefault="003059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4E1D947" w14:textId="77777777" w:rsidR="00305993" w:rsidRPr="007D3019" w:rsidRDefault="0030599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7597639" w14:textId="77777777" w:rsidR="00305993" w:rsidRPr="004A72EC" w:rsidRDefault="003059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A7C8223" w14:textId="77777777" w:rsidR="00305993" w:rsidRPr="007D3019" w:rsidRDefault="00305993" w:rsidP="00640E77">
      <w:pPr>
        <w:rPr>
          <w:rFonts w:ascii="TH SarabunPSK" w:hAnsi="TH SarabunPSK" w:cs="TH SarabunPSK"/>
          <w:sz w:val="32"/>
          <w:szCs w:val="32"/>
        </w:rPr>
      </w:pPr>
    </w:p>
    <w:p w14:paraId="55993914" w14:textId="77777777" w:rsidR="00305993" w:rsidRPr="007D3019" w:rsidRDefault="00305993" w:rsidP="00640E77">
      <w:pPr>
        <w:rPr>
          <w:rFonts w:ascii="TH SarabunPSK" w:hAnsi="TH SarabunPSK" w:cs="TH SarabunPSK"/>
          <w:sz w:val="32"/>
          <w:szCs w:val="32"/>
        </w:rPr>
      </w:pPr>
    </w:p>
    <w:p w14:paraId="722F8F3A" w14:textId="77777777" w:rsidR="00305993" w:rsidRPr="007D3019" w:rsidRDefault="00305993" w:rsidP="00640E77">
      <w:pPr>
        <w:rPr>
          <w:rFonts w:ascii="TH SarabunPSK" w:hAnsi="TH SarabunPSK" w:cs="TH SarabunPSK"/>
          <w:sz w:val="32"/>
          <w:szCs w:val="32"/>
        </w:rPr>
      </w:pPr>
    </w:p>
    <w:p w14:paraId="2596918B" w14:textId="77777777" w:rsidR="00305993" w:rsidRPr="007D3019" w:rsidRDefault="0030599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C5A4383" w14:textId="77777777" w:rsidR="00305993" w:rsidRPr="007D3019" w:rsidRDefault="0030599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DDCAD0A" w14:textId="77777777" w:rsidR="00305993" w:rsidRPr="007D3019" w:rsidRDefault="0030599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5E7382B" w14:textId="77777777" w:rsidR="00305993" w:rsidRPr="007D3019" w:rsidRDefault="0030599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26293CD" w14:textId="77777777" w:rsidR="00305993" w:rsidRDefault="00305993" w:rsidP="002D112A">
      <w:pPr>
        <w:rPr>
          <w:rFonts w:ascii="TH SarabunPSK" w:hAnsi="TH SarabunPSK" w:cs="TH SarabunPSK"/>
          <w:sz w:val="32"/>
          <w:szCs w:val="32"/>
          <w:cs/>
        </w:rPr>
        <w:sectPr w:rsidR="00305993" w:rsidSect="0030599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ACCF292" w14:textId="77777777" w:rsidR="00305993" w:rsidRPr="002D112A" w:rsidRDefault="0030599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05993" w:rsidRPr="002D112A" w:rsidSect="0030599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4840" w14:textId="77777777" w:rsidR="00305993" w:rsidRDefault="00305993" w:rsidP="009A5C5B">
      <w:r>
        <w:separator/>
      </w:r>
    </w:p>
  </w:endnote>
  <w:endnote w:type="continuationSeparator" w:id="0">
    <w:p w14:paraId="1C1AAD77" w14:textId="77777777" w:rsidR="00305993" w:rsidRDefault="0030599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B103" w14:textId="77777777" w:rsidR="00305993" w:rsidRPr="009A5C5B" w:rsidRDefault="0030599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84497608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4814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8F5F" w14:textId="77777777" w:rsidR="00305993" w:rsidRDefault="00305993" w:rsidP="009A5C5B">
      <w:r>
        <w:separator/>
      </w:r>
    </w:p>
  </w:footnote>
  <w:footnote w:type="continuationSeparator" w:id="0">
    <w:p w14:paraId="431067FD" w14:textId="77777777" w:rsidR="00305993" w:rsidRDefault="0030599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05993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85595E"/>
    <w:rsid w:val="0094409A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F3A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26:00Z</dcterms:created>
  <dcterms:modified xsi:type="dcterms:W3CDTF">2024-01-10T03:27:00Z</dcterms:modified>
</cp:coreProperties>
</file>